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理论·实务·案例·习题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52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级财务会计  理论·实务·案例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